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5965" w14:textId="53FE23BC" w:rsidR="00BB64A1" w:rsidRPr="00BB64A1" w:rsidRDefault="00BB64A1" w:rsidP="001B6D82">
      <w:pPr>
        <w:jc w:val="center"/>
        <w:rPr>
          <w:b/>
          <w:bCs/>
          <w:sz w:val="28"/>
          <w:szCs w:val="28"/>
          <w:u w:val="single"/>
        </w:rPr>
      </w:pPr>
      <w:r w:rsidRPr="00BB64A1">
        <w:rPr>
          <w:b/>
          <w:bCs/>
          <w:sz w:val="28"/>
          <w:szCs w:val="28"/>
          <w:u w:val="single"/>
        </w:rPr>
        <w:t xml:space="preserve">LIST OF CONTENTS </w:t>
      </w:r>
      <w:r w:rsidR="001B3DC6">
        <w:rPr>
          <w:b/>
          <w:bCs/>
          <w:sz w:val="28"/>
          <w:szCs w:val="28"/>
          <w:u w:val="single"/>
        </w:rPr>
        <w:t xml:space="preserve">AVAILABLE </w:t>
      </w:r>
      <w:r w:rsidRPr="00BB64A1">
        <w:rPr>
          <w:b/>
          <w:bCs/>
          <w:sz w:val="28"/>
          <w:szCs w:val="28"/>
          <w:u w:val="single"/>
        </w:rPr>
        <w:t>AT EPSOM UNITED REFORMED CHURCH,</w:t>
      </w:r>
    </w:p>
    <w:p w14:paraId="2E143D28" w14:textId="4AF2D02F" w:rsidR="00DB73F3" w:rsidRDefault="00BB64A1" w:rsidP="001B6D82">
      <w:pPr>
        <w:jc w:val="center"/>
        <w:rPr>
          <w:b/>
          <w:bCs/>
          <w:sz w:val="28"/>
          <w:szCs w:val="28"/>
        </w:rPr>
      </w:pPr>
      <w:r w:rsidRPr="00BB64A1">
        <w:rPr>
          <w:b/>
          <w:bCs/>
          <w:sz w:val="28"/>
          <w:szCs w:val="28"/>
        </w:rPr>
        <w:t>Church St, Epsom, Surrey KT17 4PW</w:t>
      </w:r>
    </w:p>
    <w:p w14:paraId="48A6B277" w14:textId="77777777" w:rsidR="001B6D82" w:rsidRDefault="001B6D82" w:rsidP="001B6D82">
      <w:pPr>
        <w:ind w:left="720"/>
        <w:rPr>
          <w:b/>
          <w:bCs/>
          <w:sz w:val="28"/>
          <w:szCs w:val="28"/>
        </w:rPr>
      </w:pPr>
      <w:r w:rsidRPr="001B6D82">
        <w:rPr>
          <w:b/>
          <w:bCs/>
          <w:sz w:val="28"/>
          <w:szCs w:val="28"/>
        </w:rPr>
        <w:t xml:space="preserve">        </w:t>
      </w:r>
    </w:p>
    <w:p w14:paraId="00BF6906" w14:textId="40C1D364" w:rsidR="001B6D82" w:rsidRPr="001B6D82" w:rsidRDefault="001B6D82" w:rsidP="001B6D82">
      <w:pPr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</w:t>
      </w:r>
      <w:r w:rsidRPr="001B6D82">
        <w:rPr>
          <w:b/>
          <w:bCs/>
          <w:sz w:val="28"/>
          <w:szCs w:val="28"/>
        </w:rPr>
        <w:t xml:space="preserve">   </w:t>
      </w:r>
      <w:r w:rsidRPr="001B6D82">
        <w:rPr>
          <w:b/>
          <w:bCs/>
          <w:sz w:val="28"/>
          <w:szCs w:val="28"/>
          <w:u w:val="single"/>
        </w:rPr>
        <w:t xml:space="preserve"> Please </w:t>
      </w:r>
      <w:r w:rsidR="004E4B35" w:rsidRPr="001B6D82">
        <w:rPr>
          <w:b/>
          <w:bCs/>
          <w:sz w:val="28"/>
          <w:szCs w:val="28"/>
          <w:u w:val="single"/>
        </w:rPr>
        <w:t>Contact</w:t>
      </w:r>
      <w:r w:rsidRPr="001B6D82">
        <w:rPr>
          <w:b/>
          <w:bCs/>
          <w:sz w:val="28"/>
          <w:szCs w:val="28"/>
          <w:u w:val="single"/>
        </w:rPr>
        <w:t xml:space="preserve">   </w:t>
      </w:r>
      <w:r w:rsidR="004E4B35" w:rsidRPr="001B6D82">
        <w:rPr>
          <w:b/>
          <w:bCs/>
          <w:sz w:val="28"/>
          <w:szCs w:val="28"/>
          <w:u w:val="single"/>
        </w:rPr>
        <w:t xml:space="preserve">Mrs Pamela </w:t>
      </w:r>
      <w:proofErr w:type="spellStart"/>
      <w:r w:rsidR="004E4B35" w:rsidRPr="001B6D82">
        <w:rPr>
          <w:b/>
          <w:bCs/>
          <w:sz w:val="28"/>
          <w:szCs w:val="28"/>
          <w:u w:val="single"/>
        </w:rPr>
        <w:t>Galliers</w:t>
      </w:r>
      <w:proofErr w:type="spellEnd"/>
      <w:r w:rsidR="004E4B35" w:rsidRPr="001B6D82">
        <w:rPr>
          <w:b/>
          <w:bCs/>
          <w:sz w:val="28"/>
          <w:szCs w:val="28"/>
          <w:u w:val="single"/>
        </w:rPr>
        <w:t xml:space="preserve"> </w:t>
      </w:r>
      <w:r w:rsidRPr="001B6D82">
        <w:rPr>
          <w:b/>
          <w:bCs/>
          <w:sz w:val="28"/>
          <w:szCs w:val="28"/>
          <w:u w:val="single"/>
        </w:rPr>
        <w:t xml:space="preserve"> </w:t>
      </w:r>
      <w:r w:rsidR="004E4B35" w:rsidRPr="001B6D82">
        <w:rPr>
          <w:b/>
          <w:bCs/>
          <w:sz w:val="28"/>
          <w:szCs w:val="28"/>
          <w:u w:val="single"/>
        </w:rPr>
        <w:t xml:space="preserve"> </w:t>
      </w:r>
      <w:r w:rsidRPr="001B6D82">
        <w:rPr>
          <w:b/>
          <w:bCs/>
          <w:sz w:val="28"/>
          <w:szCs w:val="28"/>
          <w:u w:val="single"/>
        </w:rPr>
        <w:t>Church Secretary</w:t>
      </w:r>
    </w:p>
    <w:p w14:paraId="0F0114E3" w14:textId="6D7B467A" w:rsidR="004E4B35" w:rsidRPr="004E4B35" w:rsidRDefault="001B6D82" w:rsidP="001B6D82">
      <w:pPr>
        <w:ind w:left="720"/>
        <w:rPr>
          <w:b/>
          <w:bCs/>
          <w:sz w:val="28"/>
          <w:szCs w:val="28"/>
          <w:u w:val="single"/>
        </w:rPr>
      </w:pPr>
      <w:r w:rsidRPr="001B6D82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  <w:u w:val="single"/>
        </w:rPr>
        <w:t xml:space="preserve"> </w:t>
      </w:r>
      <w:r w:rsidR="004E4B35">
        <w:rPr>
          <w:b/>
          <w:bCs/>
          <w:sz w:val="28"/>
          <w:szCs w:val="28"/>
          <w:u w:val="single"/>
        </w:rPr>
        <w:t xml:space="preserve">Tel 020833940229 </w:t>
      </w:r>
      <w:r>
        <w:rPr>
          <w:b/>
          <w:bCs/>
          <w:sz w:val="28"/>
          <w:szCs w:val="28"/>
          <w:u w:val="single"/>
        </w:rPr>
        <w:t xml:space="preserve">   </w:t>
      </w:r>
      <w:r w:rsidR="004E4B35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Mob</w:t>
      </w:r>
      <w:r w:rsidR="004E4B35">
        <w:rPr>
          <w:b/>
          <w:bCs/>
          <w:sz w:val="28"/>
          <w:szCs w:val="28"/>
          <w:u w:val="single"/>
        </w:rPr>
        <w:t xml:space="preserve"> 07876307106</w:t>
      </w:r>
    </w:p>
    <w:p w14:paraId="6B320FBC" w14:textId="089C1D38" w:rsidR="004E4B35" w:rsidRDefault="002175D1" w:rsidP="001B6D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 address:  pamjo@talktalk.net</w:t>
      </w:r>
    </w:p>
    <w:p w14:paraId="09CA6CE3" w14:textId="77777777" w:rsidR="00420B40" w:rsidRDefault="00420B40" w:rsidP="00BB64A1">
      <w:pPr>
        <w:rPr>
          <w:sz w:val="28"/>
          <w:szCs w:val="28"/>
          <w:u w:val="single"/>
        </w:rPr>
      </w:pPr>
    </w:p>
    <w:p w14:paraId="6EA2FF7F" w14:textId="504F35A9" w:rsidR="00A021D3" w:rsidRDefault="00A021D3" w:rsidP="00BB64A1">
      <w:pPr>
        <w:rPr>
          <w:sz w:val="28"/>
          <w:szCs w:val="28"/>
          <w:u w:val="single"/>
        </w:rPr>
      </w:pPr>
      <w:r w:rsidRPr="00A021D3">
        <w:rPr>
          <w:sz w:val="28"/>
          <w:szCs w:val="28"/>
          <w:u w:val="single"/>
        </w:rPr>
        <w:t>FOYER</w:t>
      </w:r>
    </w:p>
    <w:p w14:paraId="7EF674F0" w14:textId="58B6A43F" w:rsidR="00A021D3" w:rsidRDefault="004B3F68" w:rsidP="00BB64A1">
      <w:pPr>
        <w:rPr>
          <w:sz w:val="28"/>
          <w:szCs w:val="28"/>
        </w:rPr>
      </w:pPr>
      <w:r w:rsidRPr="004B3F68">
        <w:rPr>
          <w:sz w:val="28"/>
          <w:szCs w:val="28"/>
        </w:rPr>
        <w:t>2</w:t>
      </w:r>
      <w:r>
        <w:rPr>
          <w:sz w:val="28"/>
          <w:szCs w:val="28"/>
        </w:rPr>
        <w:t xml:space="preserve"> x </w:t>
      </w:r>
      <w:r w:rsidR="00A021D3">
        <w:rPr>
          <w:sz w:val="28"/>
          <w:szCs w:val="28"/>
        </w:rPr>
        <w:t xml:space="preserve">Circular </w:t>
      </w:r>
      <w:r>
        <w:rPr>
          <w:sz w:val="28"/>
          <w:szCs w:val="28"/>
        </w:rPr>
        <w:t xml:space="preserve">tables </w:t>
      </w:r>
      <w:r w:rsidR="00A021D3">
        <w:rPr>
          <w:sz w:val="28"/>
          <w:szCs w:val="28"/>
        </w:rPr>
        <w:t>46’’ diameter (</w:t>
      </w:r>
      <w:r>
        <w:rPr>
          <w:sz w:val="28"/>
          <w:szCs w:val="28"/>
        </w:rPr>
        <w:t xml:space="preserve">light </w:t>
      </w:r>
      <w:r w:rsidR="00A021D3">
        <w:rPr>
          <w:sz w:val="28"/>
          <w:szCs w:val="28"/>
        </w:rPr>
        <w:t xml:space="preserve">wood </w:t>
      </w:r>
      <w:r>
        <w:rPr>
          <w:sz w:val="28"/>
          <w:szCs w:val="28"/>
        </w:rPr>
        <w:t>with fitting glass tops)</w:t>
      </w:r>
      <w:r w:rsidR="00A02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8C7B0E8" w14:textId="3DC526E4" w:rsidR="004B3F68" w:rsidRDefault="004B3F68" w:rsidP="00BB64A1">
      <w:pPr>
        <w:rPr>
          <w:sz w:val="28"/>
          <w:szCs w:val="28"/>
        </w:rPr>
      </w:pPr>
      <w:r>
        <w:rPr>
          <w:sz w:val="28"/>
          <w:szCs w:val="28"/>
        </w:rPr>
        <w:t>Magazine</w:t>
      </w:r>
      <w:r w:rsidR="00502B30">
        <w:rPr>
          <w:sz w:val="28"/>
          <w:szCs w:val="28"/>
        </w:rPr>
        <w:t xml:space="preserve">/info shelves </w:t>
      </w:r>
      <w:r w:rsidR="00286357">
        <w:rPr>
          <w:sz w:val="28"/>
          <w:szCs w:val="28"/>
        </w:rPr>
        <w:t>42’’W</w:t>
      </w:r>
      <w:r w:rsidR="00502B30">
        <w:rPr>
          <w:sz w:val="28"/>
          <w:szCs w:val="28"/>
        </w:rPr>
        <w:t xml:space="preserve"> x </w:t>
      </w:r>
      <w:r w:rsidR="00286357">
        <w:rPr>
          <w:sz w:val="28"/>
          <w:szCs w:val="28"/>
        </w:rPr>
        <w:t>60’’H</w:t>
      </w:r>
      <w:r>
        <w:rPr>
          <w:sz w:val="28"/>
          <w:szCs w:val="28"/>
        </w:rPr>
        <w:t xml:space="preserve"> (</w:t>
      </w:r>
      <w:r w:rsidR="00502B30">
        <w:rPr>
          <w:sz w:val="28"/>
          <w:szCs w:val="28"/>
        </w:rPr>
        <w:t>w</w:t>
      </w:r>
      <w:r>
        <w:rPr>
          <w:sz w:val="28"/>
          <w:szCs w:val="28"/>
        </w:rPr>
        <w:t>hite meta</w:t>
      </w:r>
      <w:r w:rsidR="00502B30">
        <w:rPr>
          <w:sz w:val="28"/>
          <w:szCs w:val="28"/>
        </w:rPr>
        <w:t>l, with castors)</w:t>
      </w:r>
    </w:p>
    <w:p w14:paraId="6FCCC0FC" w14:textId="77777777" w:rsidR="00AE7748" w:rsidRDefault="00AE7748" w:rsidP="00BB64A1">
      <w:pPr>
        <w:rPr>
          <w:sz w:val="28"/>
          <w:szCs w:val="28"/>
          <w:u w:val="single"/>
        </w:rPr>
      </w:pPr>
    </w:p>
    <w:p w14:paraId="1740D04B" w14:textId="3044DB39" w:rsidR="00AE7748" w:rsidRDefault="00AE7748" w:rsidP="00BB64A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ALK-IN CUPBOARD</w:t>
      </w:r>
    </w:p>
    <w:p w14:paraId="640DDA86" w14:textId="6C7F4B4D" w:rsidR="00A16A4E" w:rsidRPr="00AE7748" w:rsidRDefault="002E4F7F" w:rsidP="00BB64A1">
      <w:pPr>
        <w:rPr>
          <w:sz w:val="28"/>
          <w:szCs w:val="28"/>
        </w:rPr>
      </w:pPr>
      <w:r w:rsidRPr="00AE7748">
        <w:rPr>
          <w:sz w:val="28"/>
          <w:szCs w:val="28"/>
        </w:rPr>
        <w:t>Floor polisher</w:t>
      </w:r>
    </w:p>
    <w:p w14:paraId="633465CB" w14:textId="7ED0C02C" w:rsidR="002E4F7F" w:rsidRPr="00AE7748" w:rsidRDefault="002E4F7F" w:rsidP="00BB64A1">
      <w:pPr>
        <w:rPr>
          <w:sz w:val="28"/>
          <w:szCs w:val="28"/>
        </w:rPr>
      </w:pPr>
      <w:r w:rsidRPr="00AE7748">
        <w:rPr>
          <w:sz w:val="28"/>
          <w:szCs w:val="28"/>
        </w:rPr>
        <w:t>2 ramps</w:t>
      </w:r>
    </w:p>
    <w:p w14:paraId="2969448F" w14:textId="7707F876" w:rsidR="002E4F7F" w:rsidRPr="00AE7748" w:rsidRDefault="002E4F7F" w:rsidP="00BB64A1">
      <w:pPr>
        <w:rPr>
          <w:sz w:val="28"/>
          <w:szCs w:val="28"/>
        </w:rPr>
      </w:pPr>
      <w:r w:rsidRPr="00AE7748">
        <w:rPr>
          <w:sz w:val="28"/>
          <w:szCs w:val="28"/>
        </w:rPr>
        <w:t xml:space="preserve">4 </w:t>
      </w:r>
      <w:r w:rsidR="00AE7748">
        <w:rPr>
          <w:sz w:val="28"/>
          <w:szCs w:val="28"/>
        </w:rPr>
        <w:t>L</w:t>
      </w:r>
      <w:r w:rsidRPr="00AE7748">
        <w:rPr>
          <w:sz w:val="28"/>
          <w:szCs w:val="28"/>
        </w:rPr>
        <w:t>arge trestle tables</w:t>
      </w:r>
    </w:p>
    <w:p w14:paraId="25DA4C8A" w14:textId="62944EC4" w:rsidR="002E4F7F" w:rsidRPr="00AE7748" w:rsidRDefault="00AE7748" w:rsidP="00BB64A1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2E4F7F" w:rsidRPr="00AE7748">
        <w:rPr>
          <w:sz w:val="28"/>
          <w:szCs w:val="28"/>
        </w:rPr>
        <w:t>rn</w:t>
      </w:r>
    </w:p>
    <w:p w14:paraId="63891139" w14:textId="77777777" w:rsidR="004E4B35" w:rsidRDefault="004E4B35" w:rsidP="00BB64A1">
      <w:pPr>
        <w:rPr>
          <w:sz w:val="28"/>
          <w:szCs w:val="28"/>
          <w:u w:val="single"/>
        </w:rPr>
      </w:pPr>
    </w:p>
    <w:p w14:paraId="642AC38A" w14:textId="2F006969" w:rsidR="00A16A4E" w:rsidRPr="00A16A4E" w:rsidRDefault="00A16A4E" w:rsidP="00BB64A1">
      <w:pPr>
        <w:rPr>
          <w:sz w:val="28"/>
          <w:szCs w:val="28"/>
          <w:u w:val="single"/>
        </w:rPr>
      </w:pPr>
      <w:r w:rsidRPr="00A16A4E">
        <w:rPr>
          <w:sz w:val="28"/>
          <w:szCs w:val="28"/>
          <w:u w:val="single"/>
        </w:rPr>
        <w:t>CRECHE</w:t>
      </w:r>
    </w:p>
    <w:p w14:paraId="34A1D183" w14:textId="27447447" w:rsidR="004E4B35" w:rsidRDefault="005A6C18" w:rsidP="00BB64A1">
      <w:pPr>
        <w:rPr>
          <w:sz w:val="28"/>
          <w:szCs w:val="28"/>
        </w:rPr>
      </w:pPr>
      <w:r>
        <w:rPr>
          <w:sz w:val="28"/>
          <w:szCs w:val="28"/>
        </w:rPr>
        <w:t>2 x Cup</w:t>
      </w:r>
      <w:r w:rsidR="00286357">
        <w:rPr>
          <w:sz w:val="28"/>
          <w:szCs w:val="28"/>
        </w:rPr>
        <w:t>boards 3’W</w:t>
      </w:r>
      <w:r w:rsidR="005924B0">
        <w:rPr>
          <w:sz w:val="28"/>
          <w:szCs w:val="28"/>
        </w:rPr>
        <w:t xml:space="preserve"> x 1</w:t>
      </w:r>
      <w:r w:rsidR="00563820">
        <w:rPr>
          <w:sz w:val="28"/>
          <w:szCs w:val="28"/>
        </w:rPr>
        <w:t>’6’’</w:t>
      </w:r>
      <w:r w:rsidR="00286357">
        <w:rPr>
          <w:sz w:val="28"/>
          <w:szCs w:val="28"/>
        </w:rPr>
        <w:t>D</w:t>
      </w:r>
      <w:r w:rsidR="005924B0">
        <w:rPr>
          <w:sz w:val="28"/>
          <w:szCs w:val="28"/>
        </w:rPr>
        <w:t xml:space="preserve"> x 3’6’’</w:t>
      </w:r>
      <w:r w:rsidR="00286357">
        <w:rPr>
          <w:sz w:val="28"/>
          <w:szCs w:val="28"/>
        </w:rPr>
        <w:t>H</w:t>
      </w:r>
      <w:r w:rsidR="005924B0">
        <w:rPr>
          <w:sz w:val="28"/>
          <w:szCs w:val="28"/>
        </w:rPr>
        <w:t xml:space="preserve"> (</w:t>
      </w:r>
      <w:r w:rsidR="00286357">
        <w:rPr>
          <w:sz w:val="28"/>
          <w:szCs w:val="28"/>
        </w:rPr>
        <w:t xml:space="preserve">with double doors </w:t>
      </w:r>
      <w:r w:rsidR="005924B0">
        <w:rPr>
          <w:sz w:val="28"/>
          <w:szCs w:val="28"/>
        </w:rPr>
        <w:t>grey me</w:t>
      </w:r>
      <w:r w:rsidR="004E4B35">
        <w:rPr>
          <w:sz w:val="28"/>
          <w:szCs w:val="28"/>
        </w:rPr>
        <w:t>tal</w:t>
      </w:r>
    </w:p>
    <w:p w14:paraId="016956EE" w14:textId="77777777" w:rsidR="004E4B35" w:rsidRDefault="004E4B35" w:rsidP="00BB64A1">
      <w:pPr>
        <w:rPr>
          <w:sz w:val="28"/>
          <w:szCs w:val="28"/>
          <w:u w:val="single"/>
        </w:rPr>
      </w:pPr>
    </w:p>
    <w:p w14:paraId="565D456C" w14:textId="3EEF67AE" w:rsidR="00563820" w:rsidRPr="00563820" w:rsidRDefault="00563820" w:rsidP="00BB64A1">
      <w:pPr>
        <w:rPr>
          <w:sz w:val="28"/>
          <w:szCs w:val="28"/>
        </w:rPr>
      </w:pPr>
      <w:r w:rsidRPr="00563820">
        <w:rPr>
          <w:sz w:val="28"/>
          <w:szCs w:val="28"/>
          <w:u w:val="single"/>
        </w:rPr>
        <w:t>LOBBY</w:t>
      </w:r>
    </w:p>
    <w:p w14:paraId="070A7986" w14:textId="77777777" w:rsidR="00692220" w:rsidRDefault="00692220" w:rsidP="00BB64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ble  dark</w:t>
      </w:r>
      <w:proofErr w:type="gramEnd"/>
      <w:r>
        <w:rPr>
          <w:sz w:val="28"/>
          <w:szCs w:val="28"/>
        </w:rPr>
        <w:t xml:space="preserve"> polished wood</w:t>
      </w:r>
      <w:r w:rsidR="004B3F68">
        <w:rPr>
          <w:sz w:val="28"/>
          <w:szCs w:val="28"/>
        </w:rPr>
        <w:t xml:space="preserve">  </w:t>
      </w:r>
      <w:r>
        <w:rPr>
          <w:sz w:val="28"/>
          <w:szCs w:val="28"/>
        </w:rPr>
        <w:t>3’6’’L x 2’1’’W</w:t>
      </w:r>
      <w:r w:rsidR="004B3F68">
        <w:rPr>
          <w:sz w:val="28"/>
          <w:szCs w:val="28"/>
        </w:rPr>
        <w:t xml:space="preserve"> </w:t>
      </w:r>
    </w:p>
    <w:p w14:paraId="2B19F059" w14:textId="77777777" w:rsidR="00AE7748" w:rsidRDefault="00AE7748" w:rsidP="00BB64A1">
      <w:pPr>
        <w:rPr>
          <w:sz w:val="28"/>
          <w:szCs w:val="28"/>
          <w:u w:val="single"/>
        </w:rPr>
      </w:pPr>
    </w:p>
    <w:p w14:paraId="6F900891" w14:textId="082D99FE" w:rsidR="00AE7748" w:rsidRDefault="00692220" w:rsidP="00BB64A1">
      <w:pPr>
        <w:rPr>
          <w:sz w:val="28"/>
          <w:szCs w:val="28"/>
          <w:u w:val="single"/>
        </w:rPr>
      </w:pPr>
      <w:r w:rsidRPr="00692220">
        <w:rPr>
          <w:sz w:val="28"/>
          <w:szCs w:val="28"/>
          <w:u w:val="single"/>
        </w:rPr>
        <w:t>VESTRY</w:t>
      </w:r>
    </w:p>
    <w:p w14:paraId="799E3FC0" w14:textId="1AD5614B" w:rsidR="00692220" w:rsidRDefault="00AE7748" w:rsidP="00AE7748">
      <w:pPr>
        <w:spacing w:before="240"/>
        <w:rPr>
          <w:sz w:val="28"/>
          <w:szCs w:val="28"/>
        </w:rPr>
      </w:pPr>
      <w:r w:rsidRPr="00AE7748">
        <w:rPr>
          <w:sz w:val="28"/>
          <w:szCs w:val="28"/>
        </w:rPr>
        <w:t>Desk</w:t>
      </w:r>
      <w:r>
        <w:rPr>
          <w:sz w:val="28"/>
          <w:szCs w:val="28"/>
        </w:rPr>
        <w:t xml:space="preserve"> </w:t>
      </w:r>
      <w:r w:rsidRPr="00AE7748">
        <w:rPr>
          <w:sz w:val="28"/>
          <w:szCs w:val="28"/>
        </w:rPr>
        <w:t xml:space="preserve">  4’ x2’ (Office light wood </w:t>
      </w:r>
      <w:r>
        <w:rPr>
          <w:sz w:val="28"/>
          <w:szCs w:val="28"/>
        </w:rPr>
        <w:t>2</w:t>
      </w:r>
      <w:r w:rsidRPr="00AE7748">
        <w:rPr>
          <w:sz w:val="28"/>
          <w:szCs w:val="28"/>
        </w:rPr>
        <w:t xml:space="preserve">/3 </w:t>
      </w:r>
      <w:proofErr w:type="gramStart"/>
      <w:r w:rsidRPr="00AE7748">
        <w:rPr>
          <w:sz w:val="28"/>
          <w:szCs w:val="28"/>
        </w:rPr>
        <w:t>drawers</w:t>
      </w:r>
      <w:r w:rsidR="004B3F68" w:rsidRPr="00AE774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14:paraId="07022842" w14:textId="4A3272EA" w:rsidR="00DD2ED0" w:rsidRDefault="00E67831" w:rsidP="00AE774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</w:t>
      </w:r>
      <w:r w:rsidR="00DD2ED0">
        <w:rPr>
          <w:sz w:val="28"/>
          <w:szCs w:val="28"/>
        </w:rPr>
        <w:t xml:space="preserve"> x A Frame</w:t>
      </w:r>
    </w:p>
    <w:p w14:paraId="3E25C63A" w14:textId="77777777" w:rsidR="001B3DC6" w:rsidRDefault="00DD2ED0" w:rsidP="00AE7748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ooden </w:t>
      </w:r>
      <w:proofErr w:type="gramStart"/>
      <w:r>
        <w:rPr>
          <w:sz w:val="28"/>
          <w:szCs w:val="28"/>
        </w:rPr>
        <w:t>cupboard  with</w:t>
      </w:r>
      <w:proofErr w:type="gramEnd"/>
      <w:r>
        <w:rPr>
          <w:sz w:val="28"/>
          <w:szCs w:val="28"/>
        </w:rPr>
        <w:t xml:space="preserve"> double doors (light colour, 3’W x 4'H x 1’</w:t>
      </w:r>
    </w:p>
    <w:p w14:paraId="5931DBA7" w14:textId="72AEFCD1" w:rsidR="001B3DC6" w:rsidRDefault="009A0985" w:rsidP="00AE774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Matching 3drawer filing cabine</w:t>
      </w:r>
      <w:r w:rsidR="001B3DC6">
        <w:rPr>
          <w:sz w:val="28"/>
          <w:szCs w:val="28"/>
        </w:rPr>
        <w:t>t</w:t>
      </w:r>
    </w:p>
    <w:p w14:paraId="13558558" w14:textId="57970F46" w:rsidR="00DD2ED0" w:rsidRDefault="00DD2ED0" w:rsidP="00AE774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 Communion chalices.</w:t>
      </w:r>
    </w:p>
    <w:p w14:paraId="20AC9FA2" w14:textId="1F851100" w:rsidR="00DD2ED0" w:rsidRDefault="00DD2ED0" w:rsidP="00AE774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Quantity of Palm crosses</w:t>
      </w:r>
    </w:p>
    <w:p w14:paraId="09270BDB" w14:textId="4BC2B139" w:rsidR="00E36879" w:rsidRDefault="00DD2ED0" w:rsidP="00AE774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Brass offertory plate</w:t>
      </w:r>
      <w:r w:rsidR="00E36879">
        <w:rPr>
          <w:sz w:val="28"/>
          <w:szCs w:val="28"/>
        </w:rPr>
        <w:t xml:space="preserve"> </w:t>
      </w:r>
      <w:proofErr w:type="gramStart"/>
      <w:r w:rsidR="00E36879">
        <w:rPr>
          <w:sz w:val="28"/>
          <w:szCs w:val="28"/>
        </w:rPr>
        <w:t>(</w:t>
      </w:r>
      <w:r>
        <w:rPr>
          <w:sz w:val="28"/>
          <w:szCs w:val="28"/>
        </w:rPr>
        <w:t xml:space="preserve"> large</w:t>
      </w:r>
      <w:proofErr w:type="gramEnd"/>
      <w:r w:rsidR="00E36879">
        <w:rPr>
          <w:sz w:val="28"/>
          <w:szCs w:val="28"/>
        </w:rPr>
        <w:t xml:space="preserve"> with wooden stand)</w:t>
      </w:r>
    </w:p>
    <w:p w14:paraId="2BA85AC2" w14:textId="77777777" w:rsidR="00755D8F" w:rsidRDefault="0085602E" w:rsidP="00F261F0">
      <w:pPr>
        <w:spacing w:before="240"/>
        <w:rPr>
          <w:color w:val="FF0000"/>
          <w:sz w:val="28"/>
          <w:szCs w:val="28"/>
        </w:rPr>
      </w:pPr>
      <w:r w:rsidRPr="004E4B35">
        <w:rPr>
          <w:sz w:val="28"/>
          <w:szCs w:val="28"/>
        </w:rPr>
        <w:t xml:space="preserve">1 x </w:t>
      </w:r>
      <w:r w:rsidR="004E4B35" w:rsidRPr="004E4B35">
        <w:rPr>
          <w:sz w:val="28"/>
          <w:szCs w:val="28"/>
        </w:rPr>
        <w:t>p</w:t>
      </w:r>
      <w:r w:rsidR="00E36879" w:rsidRPr="004E4B35">
        <w:rPr>
          <w:sz w:val="28"/>
          <w:szCs w:val="28"/>
        </w:rPr>
        <w:t>olished bookshel</w:t>
      </w:r>
      <w:r w:rsidR="004E4B35" w:rsidRPr="004E4B35">
        <w:rPr>
          <w:sz w:val="28"/>
          <w:szCs w:val="28"/>
        </w:rPr>
        <w:t>f</w:t>
      </w:r>
      <w:r w:rsidR="00E36879" w:rsidRPr="004E4B35">
        <w:rPr>
          <w:sz w:val="28"/>
          <w:szCs w:val="28"/>
        </w:rPr>
        <w:t xml:space="preserve">, </w:t>
      </w:r>
      <w:r w:rsidRPr="004E4B35">
        <w:rPr>
          <w:color w:val="FF0000"/>
          <w:sz w:val="28"/>
          <w:szCs w:val="28"/>
        </w:rPr>
        <w:t xml:space="preserve"> </w:t>
      </w:r>
    </w:p>
    <w:p w14:paraId="4EE9F05C" w14:textId="745F21AC" w:rsidR="00DD2ED0" w:rsidRPr="00755D8F" w:rsidRDefault="00755D8F" w:rsidP="00F261F0">
      <w:pPr>
        <w:spacing w:before="240"/>
        <w:rPr>
          <w:color w:val="FF0000"/>
          <w:sz w:val="28"/>
          <w:szCs w:val="28"/>
        </w:rPr>
      </w:pPr>
      <w:r w:rsidRPr="00755D8F">
        <w:rPr>
          <w:color w:val="000000" w:themeColor="text1"/>
          <w:sz w:val="28"/>
          <w:szCs w:val="28"/>
        </w:rPr>
        <w:t>Quantity</w:t>
      </w:r>
      <w:r>
        <w:rPr>
          <w:color w:val="000000" w:themeColor="text1"/>
          <w:sz w:val="28"/>
          <w:szCs w:val="28"/>
        </w:rPr>
        <w:t xml:space="preserve"> of </w:t>
      </w:r>
      <w:r w:rsidR="004E4B35">
        <w:rPr>
          <w:sz w:val="28"/>
          <w:szCs w:val="28"/>
        </w:rPr>
        <w:t>NIV Bibles</w:t>
      </w:r>
      <w:r>
        <w:rPr>
          <w:sz w:val="28"/>
          <w:szCs w:val="28"/>
        </w:rPr>
        <w:t xml:space="preserve"> and R&amp;S hymn books (some with music)</w:t>
      </w:r>
    </w:p>
    <w:p w14:paraId="63246091" w14:textId="076DBCC7" w:rsidR="00692220" w:rsidRDefault="0085602E" w:rsidP="00A802FF">
      <w:pPr>
        <w:spacing w:before="240"/>
        <w:rPr>
          <w:sz w:val="28"/>
          <w:szCs w:val="28"/>
        </w:rPr>
      </w:pPr>
      <w:r w:rsidRPr="0085602E">
        <w:rPr>
          <w:sz w:val="28"/>
          <w:szCs w:val="28"/>
        </w:rPr>
        <w:t xml:space="preserve"> </w:t>
      </w:r>
      <w:r w:rsidR="00A802FF">
        <w:rPr>
          <w:sz w:val="28"/>
          <w:szCs w:val="28"/>
        </w:rPr>
        <w:t>Presentation Family Bible (new)</w:t>
      </w:r>
    </w:p>
    <w:p w14:paraId="6D65031C" w14:textId="5F4F4D17" w:rsidR="00692220" w:rsidRDefault="00A802FF" w:rsidP="00755D8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Several other Family Bibles</w:t>
      </w:r>
    </w:p>
    <w:p w14:paraId="5F2108A5" w14:textId="4954563C" w:rsidR="00A802FF" w:rsidRDefault="00A802FF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Safe, fixed into floor (Currently in use to hold official records) </w:t>
      </w:r>
    </w:p>
    <w:p w14:paraId="70CA78C0" w14:textId="5EE75C1E" w:rsidR="00F261F0" w:rsidRPr="00A802FF" w:rsidRDefault="00E87443" w:rsidP="00BB64A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261F0">
        <w:rPr>
          <w:sz w:val="28"/>
          <w:szCs w:val="28"/>
        </w:rPr>
        <w:t xml:space="preserve"> x Filing cabinets </w:t>
      </w:r>
      <w:proofErr w:type="gramStart"/>
      <w:r w:rsidR="00F261F0">
        <w:rPr>
          <w:sz w:val="28"/>
          <w:szCs w:val="28"/>
        </w:rPr>
        <w:t>( grey</w:t>
      </w:r>
      <w:proofErr w:type="gramEnd"/>
      <w:r w:rsidR="00F261F0">
        <w:rPr>
          <w:sz w:val="28"/>
          <w:szCs w:val="28"/>
        </w:rPr>
        <w:t xml:space="preserve"> metal, 4 drawers)</w:t>
      </w:r>
    </w:p>
    <w:p w14:paraId="321BDBE5" w14:textId="1C0BFCEB" w:rsidR="00692220" w:rsidRDefault="00692220" w:rsidP="00BB64A1">
      <w:pPr>
        <w:rPr>
          <w:sz w:val="28"/>
          <w:szCs w:val="28"/>
          <w:u w:val="single"/>
        </w:rPr>
      </w:pPr>
    </w:p>
    <w:p w14:paraId="4A262ACF" w14:textId="35452948" w:rsidR="00692220" w:rsidRDefault="00692220" w:rsidP="00BB64A1">
      <w:pPr>
        <w:rPr>
          <w:sz w:val="28"/>
          <w:szCs w:val="28"/>
          <w:u w:val="single"/>
        </w:rPr>
      </w:pPr>
    </w:p>
    <w:p w14:paraId="2F1C1A78" w14:textId="3DAE01F6" w:rsidR="00692220" w:rsidRDefault="00692220" w:rsidP="00BB64A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URCH</w:t>
      </w:r>
    </w:p>
    <w:p w14:paraId="27D305F1" w14:textId="3FD7860A" w:rsidR="00127E12" w:rsidRDefault="00127E12" w:rsidP="00127E12">
      <w:pPr>
        <w:rPr>
          <w:sz w:val="28"/>
          <w:szCs w:val="28"/>
        </w:rPr>
      </w:pPr>
      <w:r>
        <w:rPr>
          <w:sz w:val="28"/>
          <w:szCs w:val="28"/>
        </w:rPr>
        <w:t xml:space="preserve">Plastic tables and chairs </w:t>
      </w:r>
      <w:r w:rsidR="00EF4BDF">
        <w:rPr>
          <w:sz w:val="28"/>
          <w:szCs w:val="28"/>
        </w:rPr>
        <w:t>(</w:t>
      </w:r>
      <w:r>
        <w:rPr>
          <w:sz w:val="28"/>
          <w:szCs w:val="28"/>
        </w:rPr>
        <w:t>child size</w:t>
      </w:r>
      <w:r w:rsidR="00EF4BDF">
        <w:rPr>
          <w:sz w:val="28"/>
          <w:szCs w:val="28"/>
        </w:rPr>
        <w:t>)</w:t>
      </w:r>
    </w:p>
    <w:p w14:paraId="2AF55446" w14:textId="32A9D99C" w:rsidR="00127E12" w:rsidRPr="00692220" w:rsidRDefault="00127E12" w:rsidP="00127E1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C0E39">
        <w:rPr>
          <w:sz w:val="28"/>
          <w:szCs w:val="28"/>
        </w:rPr>
        <w:t xml:space="preserve"> x</w:t>
      </w:r>
      <w:r>
        <w:rPr>
          <w:sz w:val="28"/>
          <w:szCs w:val="28"/>
        </w:rPr>
        <w:t xml:space="preserve"> </w:t>
      </w:r>
      <w:r w:rsidR="002C0E39">
        <w:rPr>
          <w:sz w:val="28"/>
          <w:szCs w:val="28"/>
        </w:rPr>
        <w:t>W</w:t>
      </w:r>
      <w:r>
        <w:rPr>
          <w:sz w:val="28"/>
          <w:szCs w:val="28"/>
        </w:rPr>
        <w:t>ooden child chairs</w:t>
      </w:r>
    </w:p>
    <w:p w14:paraId="236FD9A0" w14:textId="55C91C5D" w:rsidR="00127E12" w:rsidRDefault="00127E12" w:rsidP="00BB64A1">
      <w:pPr>
        <w:rPr>
          <w:sz w:val="28"/>
          <w:szCs w:val="28"/>
        </w:rPr>
      </w:pPr>
      <w:r>
        <w:rPr>
          <w:sz w:val="28"/>
          <w:szCs w:val="28"/>
        </w:rPr>
        <w:t>PA system</w:t>
      </w:r>
    </w:p>
    <w:p w14:paraId="1F51F09B" w14:textId="6A6482D1" w:rsidR="002E4F7F" w:rsidRDefault="002E4F7F" w:rsidP="00BB64A1">
      <w:pPr>
        <w:rPr>
          <w:sz w:val="28"/>
          <w:szCs w:val="28"/>
        </w:rPr>
      </w:pPr>
      <w:r>
        <w:rPr>
          <w:sz w:val="28"/>
          <w:szCs w:val="28"/>
        </w:rPr>
        <w:t>Organ</w:t>
      </w:r>
      <w:r w:rsidR="0085602E">
        <w:rPr>
          <w:sz w:val="28"/>
          <w:szCs w:val="28"/>
        </w:rPr>
        <w:t xml:space="preserve"> </w:t>
      </w:r>
      <w:r w:rsidR="00755D8F">
        <w:rPr>
          <w:sz w:val="28"/>
          <w:szCs w:val="28"/>
        </w:rPr>
        <w:t xml:space="preserve">   </w:t>
      </w:r>
      <w:r w:rsidR="0085602E">
        <w:rPr>
          <w:sz w:val="28"/>
          <w:szCs w:val="28"/>
        </w:rPr>
        <w:t xml:space="preserve"> </w:t>
      </w:r>
      <w:r w:rsidR="00F86D7A" w:rsidRPr="00F86D7A">
        <w:rPr>
          <w:color w:val="FF0000"/>
          <w:sz w:val="28"/>
          <w:szCs w:val="28"/>
        </w:rPr>
        <w:t>Another church interested</w:t>
      </w:r>
      <w:r w:rsidR="00F86D7A">
        <w:rPr>
          <w:color w:val="FF0000"/>
          <w:sz w:val="28"/>
          <w:szCs w:val="28"/>
        </w:rPr>
        <w:t>, so</w:t>
      </w:r>
      <w:r w:rsidR="00755D8F">
        <w:rPr>
          <w:color w:val="FF0000"/>
          <w:sz w:val="28"/>
          <w:szCs w:val="28"/>
        </w:rPr>
        <w:t xml:space="preserve"> please enquire</w:t>
      </w:r>
    </w:p>
    <w:p w14:paraId="04A7C1E4" w14:textId="01CE1B44" w:rsidR="002E4F7F" w:rsidRDefault="002E4F7F" w:rsidP="00BB64A1">
      <w:pPr>
        <w:rPr>
          <w:sz w:val="28"/>
          <w:szCs w:val="28"/>
        </w:rPr>
      </w:pPr>
      <w:r>
        <w:rPr>
          <w:sz w:val="28"/>
          <w:szCs w:val="28"/>
        </w:rPr>
        <w:t>Piano and stool</w:t>
      </w:r>
    </w:p>
    <w:p w14:paraId="5AF8B593" w14:textId="74A4F201" w:rsidR="002E4F7F" w:rsidRDefault="002E4F7F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9A0985">
        <w:rPr>
          <w:sz w:val="28"/>
          <w:szCs w:val="28"/>
        </w:rPr>
        <w:t>‘</w:t>
      </w:r>
      <w:r>
        <w:rPr>
          <w:sz w:val="28"/>
          <w:szCs w:val="28"/>
        </w:rPr>
        <w:t>anti</w:t>
      </w:r>
      <w:r w:rsidR="009A0985">
        <w:rPr>
          <w:sz w:val="28"/>
          <w:szCs w:val="28"/>
        </w:rPr>
        <w:t>que’ upright</w:t>
      </w:r>
      <w:r>
        <w:rPr>
          <w:sz w:val="28"/>
          <w:szCs w:val="28"/>
        </w:rPr>
        <w:t xml:space="preserve"> chairs</w:t>
      </w:r>
    </w:p>
    <w:p w14:paraId="00EF2BE7" w14:textId="7AFE0FD1" w:rsidR="00E43566" w:rsidRDefault="00CB4047" w:rsidP="00BB64A1">
      <w:pPr>
        <w:rPr>
          <w:sz w:val="28"/>
          <w:szCs w:val="28"/>
        </w:rPr>
      </w:pPr>
      <w:r>
        <w:rPr>
          <w:sz w:val="28"/>
          <w:szCs w:val="28"/>
        </w:rPr>
        <w:t>Flag display</w:t>
      </w:r>
      <w:r w:rsidR="00523631">
        <w:rPr>
          <w:sz w:val="28"/>
          <w:szCs w:val="28"/>
        </w:rPr>
        <w:t xml:space="preserve"> </w:t>
      </w:r>
      <w:r>
        <w:rPr>
          <w:sz w:val="28"/>
          <w:szCs w:val="28"/>
        </w:rPr>
        <w:t>unit</w:t>
      </w:r>
      <w:r w:rsidR="00E43566">
        <w:rPr>
          <w:sz w:val="28"/>
          <w:szCs w:val="28"/>
        </w:rPr>
        <w:t xml:space="preserve"> with cupb</w:t>
      </w:r>
      <w:r w:rsidR="00EF4BDF">
        <w:rPr>
          <w:sz w:val="28"/>
          <w:szCs w:val="28"/>
        </w:rPr>
        <w:t>oard</w:t>
      </w:r>
      <w:r w:rsidR="00E43566">
        <w:rPr>
          <w:sz w:val="28"/>
          <w:szCs w:val="28"/>
        </w:rPr>
        <w:t xml:space="preserve"> under</w:t>
      </w:r>
    </w:p>
    <w:p w14:paraId="27B68F57" w14:textId="77777777" w:rsidR="00695BD4" w:rsidRDefault="00695BD4" w:rsidP="00BB64A1">
      <w:pPr>
        <w:rPr>
          <w:sz w:val="28"/>
          <w:szCs w:val="28"/>
          <w:u w:val="single"/>
        </w:rPr>
      </w:pPr>
      <w:r w:rsidRPr="00695BD4">
        <w:rPr>
          <w:sz w:val="28"/>
          <w:szCs w:val="28"/>
        </w:rPr>
        <w:t>Wooden le</w:t>
      </w:r>
      <w:r>
        <w:rPr>
          <w:sz w:val="28"/>
          <w:szCs w:val="28"/>
        </w:rPr>
        <w:t>c</w:t>
      </w:r>
      <w:r w:rsidRPr="00695BD4">
        <w:rPr>
          <w:sz w:val="28"/>
          <w:szCs w:val="28"/>
        </w:rPr>
        <w:t>ter</w:t>
      </w:r>
      <w:r>
        <w:rPr>
          <w:sz w:val="28"/>
          <w:szCs w:val="28"/>
        </w:rPr>
        <w:t>n</w:t>
      </w:r>
      <w:r w:rsidR="004B3F68" w:rsidRPr="00692220">
        <w:rPr>
          <w:sz w:val="28"/>
          <w:szCs w:val="28"/>
          <w:u w:val="single"/>
        </w:rPr>
        <w:t xml:space="preserve">  </w:t>
      </w:r>
    </w:p>
    <w:p w14:paraId="6A17360A" w14:textId="33823865" w:rsidR="002C0E39" w:rsidRDefault="005D473C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Jardiniere </w:t>
      </w:r>
      <w:r w:rsidR="002C0E39">
        <w:rPr>
          <w:sz w:val="28"/>
          <w:szCs w:val="28"/>
        </w:rPr>
        <w:t xml:space="preserve">Blue pottery 3’H (with </w:t>
      </w:r>
      <w:r w:rsidR="008944D6">
        <w:rPr>
          <w:sz w:val="28"/>
          <w:szCs w:val="28"/>
        </w:rPr>
        <w:t>real</w:t>
      </w:r>
      <w:r w:rsidR="002C0E39">
        <w:rPr>
          <w:sz w:val="28"/>
          <w:szCs w:val="28"/>
        </w:rPr>
        <w:t xml:space="preserve"> </w:t>
      </w:r>
      <w:proofErr w:type="spellStart"/>
      <w:r w:rsidR="002C0E39">
        <w:rPr>
          <w:sz w:val="28"/>
          <w:szCs w:val="28"/>
        </w:rPr>
        <w:t>cl</w:t>
      </w:r>
      <w:r>
        <w:rPr>
          <w:sz w:val="28"/>
          <w:szCs w:val="28"/>
        </w:rPr>
        <w:t>ivia</w:t>
      </w:r>
      <w:proofErr w:type="spellEnd"/>
      <w:r>
        <w:rPr>
          <w:sz w:val="28"/>
          <w:szCs w:val="28"/>
        </w:rPr>
        <w:t xml:space="preserve"> plants)</w:t>
      </w:r>
    </w:p>
    <w:p w14:paraId="373BAAEA" w14:textId="482B80D2" w:rsidR="00695BD4" w:rsidRDefault="00695BD4" w:rsidP="00E43566">
      <w:pPr>
        <w:rPr>
          <w:sz w:val="28"/>
          <w:szCs w:val="28"/>
        </w:rPr>
      </w:pPr>
      <w:r>
        <w:rPr>
          <w:sz w:val="28"/>
          <w:szCs w:val="28"/>
        </w:rPr>
        <w:t xml:space="preserve">Communion table 8’L </w:t>
      </w:r>
      <w:r w:rsidR="00EF4BDF">
        <w:rPr>
          <w:sz w:val="28"/>
          <w:szCs w:val="28"/>
        </w:rPr>
        <w:t>(very light</w:t>
      </w:r>
      <w:r w:rsidR="00755D8F">
        <w:rPr>
          <w:sz w:val="28"/>
          <w:szCs w:val="28"/>
        </w:rPr>
        <w:t xml:space="preserve">-coloured </w:t>
      </w:r>
      <w:r w:rsidR="00EF4BDF">
        <w:rPr>
          <w:sz w:val="28"/>
          <w:szCs w:val="28"/>
        </w:rPr>
        <w:t>wood)</w:t>
      </w:r>
    </w:p>
    <w:p w14:paraId="52335BEA" w14:textId="067E9096" w:rsidR="00E43566" w:rsidRDefault="00E43566" w:rsidP="00E4356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C0E39">
        <w:rPr>
          <w:sz w:val="28"/>
          <w:szCs w:val="28"/>
        </w:rPr>
        <w:t xml:space="preserve"> x</w:t>
      </w:r>
      <w:r w:rsidR="00695BD4">
        <w:rPr>
          <w:sz w:val="28"/>
          <w:szCs w:val="28"/>
        </w:rPr>
        <w:t xml:space="preserve"> Server</w:t>
      </w:r>
      <w:r w:rsidR="00EF4BDF">
        <w:rPr>
          <w:sz w:val="28"/>
          <w:szCs w:val="28"/>
        </w:rPr>
        <w:t>’</w:t>
      </w:r>
      <w:r w:rsidR="00695BD4">
        <w:rPr>
          <w:sz w:val="28"/>
          <w:szCs w:val="28"/>
        </w:rPr>
        <w:t>s chairs</w:t>
      </w:r>
      <w:r w:rsidRPr="00E4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 </w:t>
      </w:r>
      <w:r w:rsidR="009A0985">
        <w:rPr>
          <w:sz w:val="28"/>
          <w:szCs w:val="28"/>
        </w:rPr>
        <w:t>2</w:t>
      </w:r>
      <w:r>
        <w:rPr>
          <w:sz w:val="28"/>
          <w:szCs w:val="28"/>
        </w:rPr>
        <w:t>’W</w:t>
      </w:r>
      <w:r w:rsidR="003F4279">
        <w:rPr>
          <w:sz w:val="28"/>
          <w:szCs w:val="28"/>
        </w:rPr>
        <w:t xml:space="preserve"> (wood with leather seats)</w:t>
      </w:r>
      <w:r>
        <w:rPr>
          <w:sz w:val="28"/>
          <w:szCs w:val="28"/>
        </w:rPr>
        <w:t xml:space="preserve"> </w:t>
      </w:r>
    </w:p>
    <w:p w14:paraId="5CBA49E4" w14:textId="0E2C9AF0" w:rsidR="002C0E39" w:rsidRPr="00755D8F" w:rsidRDefault="009A0985" w:rsidP="00BB64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tching </w:t>
      </w:r>
      <w:r w:rsidR="00E43566">
        <w:rPr>
          <w:sz w:val="28"/>
          <w:szCs w:val="28"/>
        </w:rPr>
        <w:t xml:space="preserve">President’s </w:t>
      </w:r>
      <w:r w:rsidR="003F4279">
        <w:rPr>
          <w:sz w:val="28"/>
          <w:szCs w:val="28"/>
        </w:rPr>
        <w:t xml:space="preserve">high-backed </w:t>
      </w:r>
      <w:r w:rsidR="00E43566">
        <w:rPr>
          <w:sz w:val="28"/>
          <w:szCs w:val="28"/>
        </w:rPr>
        <w:t>chair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E43566">
        <w:rPr>
          <w:sz w:val="28"/>
          <w:szCs w:val="28"/>
        </w:rPr>
        <w:t xml:space="preserve"> wood</w:t>
      </w:r>
      <w:proofErr w:type="gramEnd"/>
      <w:r w:rsidR="00E43566">
        <w:rPr>
          <w:sz w:val="28"/>
          <w:szCs w:val="28"/>
        </w:rPr>
        <w:t xml:space="preserve"> </w:t>
      </w:r>
      <w:proofErr w:type="spellStart"/>
      <w:r w:rsidR="00E43566">
        <w:rPr>
          <w:sz w:val="28"/>
          <w:szCs w:val="28"/>
        </w:rPr>
        <w:t>with’leather</w:t>
      </w:r>
      <w:proofErr w:type="spellEnd"/>
      <w:r>
        <w:rPr>
          <w:sz w:val="28"/>
          <w:szCs w:val="28"/>
        </w:rPr>
        <w:t>’ seat</w:t>
      </w:r>
      <w:r w:rsidR="003F4279">
        <w:rPr>
          <w:sz w:val="28"/>
          <w:szCs w:val="28"/>
        </w:rPr>
        <w:t>)</w:t>
      </w:r>
      <w:r w:rsidR="00F86D7A">
        <w:rPr>
          <w:sz w:val="28"/>
          <w:szCs w:val="28"/>
        </w:rPr>
        <w:t xml:space="preserve"> </w:t>
      </w:r>
    </w:p>
    <w:p w14:paraId="51759868" w14:textId="1EDB6B35" w:rsidR="008944D6" w:rsidRDefault="008944D6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Chest of drawers </w:t>
      </w:r>
      <w:r w:rsidR="00E37687">
        <w:rPr>
          <w:sz w:val="28"/>
          <w:szCs w:val="28"/>
        </w:rPr>
        <w:t>-</w:t>
      </w:r>
      <w:proofErr w:type="gramStart"/>
      <w:r w:rsidR="00E37687">
        <w:rPr>
          <w:sz w:val="28"/>
          <w:szCs w:val="28"/>
        </w:rPr>
        <w:t>4</w:t>
      </w:r>
      <w:r>
        <w:rPr>
          <w:sz w:val="28"/>
          <w:szCs w:val="28"/>
        </w:rPr>
        <w:t xml:space="preserve">  3</w:t>
      </w:r>
      <w:proofErr w:type="gramEnd"/>
      <w:r>
        <w:rPr>
          <w:sz w:val="28"/>
          <w:szCs w:val="28"/>
        </w:rPr>
        <w:t>’W x 1’6’’D x 3’H  (currently used to store linen)</w:t>
      </w:r>
    </w:p>
    <w:p w14:paraId="1109F3CE" w14:textId="77777777" w:rsidR="00755D8F" w:rsidRDefault="00E37687" w:rsidP="00BB64A1">
      <w:pPr>
        <w:rPr>
          <w:sz w:val="28"/>
          <w:szCs w:val="28"/>
        </w:rPr>
      </w:pPr>
      <w:r>
        <w:rPr>
          <w:sz w:val="28"/>
          <w:szCs w:val="28"/>
        </w:rPr>
        <w:t>Font (stone with wooden lid)</w:t>
      </w:r>
      <w:r w:rsidR="00780B7D">
        <w:rPr>
          <w:sz w:val="28"/>
          <w:szCs w:val="28"/>
        </w:rPr>
        <w:t xml:space="preserve"> </w:t>
      </w:r>
    </w:p>
    <w:p w14:paraId="07FDA782" w14:textId="714DF35E" w:rsidR="00E37687" w:rsidRDefault="00780B7D" w:rsidP="00BB64A1">
      <w:pPr>
        <w:rPr>
          <w:sz w:val="28"/>
          <w:szCs w:val="28"/>
        </w:rPr>
      </w:pPr>
      <w:r>
        <w:rPr>
          <w:sz w:val="28"/>
          <w:szCs w:val="28"/>
        </w:rPr>
        <w:t>Aluminium ladder</w:t>
      </w:r>
      <w:r w:rsidR="00F86D7A">
        <w:rPr>
          <w:sz w:val="28"/>
          <w:szCs w:val="28"/>
        </w:rPr>
        <w:t xml:space="preserve">  </w:t>
      </w:r>
    </w:p>
    <w:p w14:paraId="0E3CFB3C" w14:textId="3E87B4C7" w:rsidR="00815405" w:rsidRDefault="00815405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Original </w:t>
      </w:r>
      <w:r w:rsidR="00426932">
        <w:rPr>
          <w:sz w:val="28"/>
          <w:szCs w:val="28"/>
        </w:rPr>
        <w:t>P</w:t>
      </w:r>
      <w:r>
        <w:rPr>
          <w:sz w:val="28"/>
          <w:szCs w:val="28"/>
        </w:rPr>
        <w:t>ews</w:t>
      </w:r>
    </w:p>
    <w:p w14:paraId="06A7C242" w14:textId="77777777" w:rsidR="00780B7D" w:rsidRDefault="00780B7D" w:rsidP="00BB64A1">
      <w:pPr>
        <w:rPr>
          <w:sz w:val="28"/>
          <w:szCs w:val="28"/>
          <w:u w:val="single"/>
        </w:rPr>
      </w:pPr>
    </w:p>
    <w:p w14:paraId="61E5CBA1" w14:textId="1529FBA6" w:rsidR="00E37687" w:rsidRDefault="00E37687" w:rsidP="00BB64A1">
      <w:pPr>
        <w:rPr>
          <w:sz w:val="28"/>
          <w:szCs w:val="28"/>
          <w:u w:val="single"/>
        </w:rPr>
      </w:pPr>
      <w:r w:rsidRPr="00E07F8E">
        <w:rPr>
          <w:sz w:val="28"/>
          <w:szCs w:val="28"/>
          <w:u w:val="single"/>
        </w:rPr>
        <w:t>FLOWER ROOM</w:t>
      </w:r>
    </w:p>
    <w:p w14:paraId="21A0AEF0" w14:textId="46D9CA17" w:rsidR="00E07F8E" w:rsidRDefault="00E43566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07F8E">
        <w:rPr>
          <w:sz w:val="28"/>
          <w:szCs w:val="28"/>
        </w:rPr>
        <w:t>Flower stand</w:t>
      </w:r>
      <w:r w:rsidR="00523631">
        <w:rPr>
          <w:sz w:val="28"/>
          <w:szCs w:val="28"/>
        </w:rPr>
        <w:t>s</w:t>
      </w:r>
    </w:p>
    <w:p w14:paraId="20F77697" w14:textId="2CB6AA2F" w:rsidR="00E07F8E" w:rsidRDefault="00E07F8E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Storage </w:t>
      </w:r>
      <w:proofErr w:type="gramStart"/>
      <w:r>
        <w:rPr>
          <w:sz w:val="28"/>
          <w:szCs w:val="28"/>
        </w:rPr>
        <w:t>cupboard</w:t>
      </w:r>
      <w:r w:rsidR="00523631">
        <w:rPr>
          <w:sz w:val="28"/>
          <w:szCs w:val="28"/>
        </w:rPr>
        <w:t xml:space="preserve">  (</w:t>
      </w:r>
      <w:proofErr w:type="gramEnd"/>
      <w:r w:rsidR="00523631">
        <w:rPr>
          <w:sz w:val="28"/>
          <w:szCs w:val="28"/>
        </w:rPr>
        <w:t>metal with roll front)</w:t>
      </w:r>
    </w:p>
    <w:p w14:paraId="2D9F49E7" w14:textId="54D8D2FC" w:rsidR="00E43566" w:rsidRDefault="00E43566" w:rsidP="00BB64A1">
      <w:pPr>
        <w:rPr>
          <w:sz w:val="28"/>
          <w:szCs w:val="28"/>
        </w:rPr>
      </w:pPr>
      <w:r>
        <w:rPr>
          <w:sz w:val="28"/>
          <w:szCs w:val="28"/>
        </w:rPr>
        <w:t>Communion</w:t>
      </w:r>
      <w:r w:rsidR="00523631">
        <w:rPr>
          <w:sz w:val="28"/>
          <w:szCs w:val="28"/>
        </w:rPr>
        <w:t xml:space="preserve"> glasses (approx. 60 with al</w:t>
      </w:r>
      <w:r w:rsidR="00E87443">
        <w:rPr>
          <w:sz w:val="28"/>
          <w:szCs w:val="28"/>
        </w:rPr>
        <w:t>u</w:t>
      </w:r>
      <w:r w:rsidR="00523631">
        <w:rPr>
          <w:sz w:val="28"/>
          <w:szCs w:val="28"/>
        </w:rPr>
        <w:t>minium trays)</w:t>
      </w:r>
    </w:p>
    <w:p w14:paraId="20C1968E" w14:textId="61C2CDC2" w:rsidR="00E43566" w:rsidRDefault="00E43566" w:rsidP="00BB64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F4279">
        <w:rPr>
          <w:sz w:val="28"/>
          <w:szCs w:val="28"/>
        </w:rPr>
        <w:t xml:space="preserve"> Ch</w:t>
      </w:r>
      <w:r>
        <w:rPr>
          <w:sz w:val="28"/>
          <w:szCs w:val="28"/>
        </w:rPr>
        <w:t>allises</w:t>
      </w:r>
    </w:p>
    <w:p w14:paraId="7A020682" w14:textId="5B6C0C4A" w:rsidR="00E43566" w:rsidRDefault="002E4F7F" w:rsidP="00BB64A1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E43566">
        <w:rPr>
          <w:sz w:val="28"/>
          <w:szCs w:val="28"/>
        </w:rPr>
        <w:t>enry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oover</w:t>
      </w:r>
      <w:proofErr w:type="gramEnd"/>
    </w:p>
    <w:p w14:paraId="5B205197" w14:textId="054EFFB6" w:rsidR="002E4F7F" w:rsidRDefault="002E4F7F" w:rsidP="00BB64A1">
      <w:pPr>
        <w:rPr>
          <w:sz w:val="28"/>
          <w:szCs w:val="28"/>
        </w:rPr>
      </w:pPr>
    </w:p>
    <w:p w14:paraId="0FB86C25" w14:textId="31198A8A" w:rsidR="00DB0287" w:rsidRDefault="00DB0287" w:rsidP="00BB64A1">
      <w:pPr>
        <w:rPr>
          <w:sz w:val="28"/>
          <w:szCs w:val="28"/>
        </w:rPr>
      </w:pPr>
    </w:p>
    <w:p w14:paraId="770C8C6D" w14:textId="2620962E" w:rsidR="00DB0287" w:rsidRDefault="00DB0287" w:rsidP="00BB64A1">
      <w:pPr>
        <w:rPr>
          <w:sz w:val="28"/>
          <w:szCs w:val="28"/>
          <w:u w:val="single"/>
        </w:rPr>
      </w:pPr>
      <w:r w:rsidRPr="00DB0287">
        <w:rPr>
          <w:sz w:val="28"/>
          <w:szCs w:val="28"/>
          <w:u w:val="single"/>
        </w:rPr>
        <w:t>LONGHURST ROOM</w:t>
      </w:r>
      <w:r w:rsidR="00815405">
        <w:rPr>
          <w:sz w:val="28"/>
          <w:szCs w:val="28"/>
          <w:u w:val="single"/>
        </w:rPr>
        <w:t xml:space="preserve"> </w:t>
      </w:r>
      <w:proofErr w:type="gramStart"/>
      <w:r w:rsidR="00815405">
        <w:rPr>
          <w:sz w:val="28"/>
          <w:szCs w:val="28"/>
          <w:u w:val="single"/>
        </w:rPr>
        <w:t>-  Upstairs</w:t>
      </w:r>
      <w:proofErr w:type="gramEnd"/>
    </w:p>
    <w:p w14:paraId="4FD462A3" w14:textId="699A05A9" w:rsidR="00BD4849" w:rsidRPr="00BD4849" w:rsidRDefault="00BD4849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C22">
        <w:rPr>
          <w:sz w:val="28"/>
          <w:szCs w:val="28"/>
        </w:rPr>
        <w:t>Screen</w:t>
      </w:r>
      <w:r>
        <w:rPr>
          <w:sz w:val="28"/>
          <w:szCs w:val="28"/>
        </w:rPr>
        <w:t xml:space="preserve"> </w:t>
      </w:r>
      <w:r w:rsidR="009D2AC1">
        <w:rPr>
          <w:sz w:val="28"/>
          <w:szCs w:val="28"/>
        </w:rPr>
        <w:t>7’H x 9’W</w:t>
      </w:r>
      <w:r w:rsidR="00530C22">
        <w:rPr>
          <w:sz w:val="28"/>
          <w:szCs w:val="28"/>
        </w:rPr>
        <w:t xml:space="preserve"> </w:t>
      </w:r>
      <w:r w:rsidR="009D2AC1">
        <w:rPr>
          <w:sz w:val="28"/>
          <w:szCs w:val="28"/>
        </w:rPr>
        <w:t>(3 sections, wooden, covered with beige cloth</w:t>
      </w:r>
      <w:r w:rsidR="00530C22">
        <w:rPr>
          <w:sz w:val="28"/>
          <w:szCs w:val="28"/>
        </w:rPr>
        <w:t>, will take pins</w:t>
      </w:r>
      <w:r w:rsidR="009D2AC1">
        <w:rPr>
          <w:sz w:val="28"/>
          <w:szCs w:val="28"/>
        </w:rPr>
        <w:t xml:space="preserve">) </w:t>
      </w:r>
    </w:p>
    <w:p w14:paraId="5B597DD5" w14:textId="77777777" w:rsidR="00815405" w:rsidRDefault="00530C22" w:rsidP="00BB64A1">
      <w:pPr>
        <w:rPr>
          <w:sz w:val="28"/>
          <w:szCs w:val="28"/>
        </w:rPr>
      </w:pPr>
      <w:r w:rsidRPr="00530C22">
        <w:rPr>
          <w:sz w:val="28"/>
          <w:szCs w:val="28"/>
        </w:rPr>
        <w:t>Heavy</w:t>
      </w:r>
      <w:r>
        <w:rPr>
          <w:sz w:val="28"/>
          <w:szCs w:val="28"/>
        </w:rPr>
        <w:t xml:space="preserve"> carved </w:t>
      </w:r>
      <w:r w:rsidR="00815405">
        <w:rPr>
          <w:sz w:val="28"/>
          <w:szCs w:val="28"/>
        </w:rPr>
        <w:t xml:space="preserve">‘antique’ </w:t>
      </w:r>
      <w:r>
        <w:rPr>
          <w:sz w:val="28"/>
          <w:szCs w:val="28"/>
        </w:rPr>
        <w:t>table 3’ x 2’6’</w:t>
      </w:r>
      <w:proofErr w:type="gramStart"/>
      <w:r>
        <w:rPr>
          <w:sz w:val="28"/>
          <w:szCs w:val="28"/>
        </w:rPr>
        <w:t>’  and</w:t>
      </w:r>
      <w:proofErr w:type="gramEnd"/>
      <w:r>
        <w:rPr>
          <w:sz w:val="28"/>
          <w:szCs w:val="28"/>
        </w:rPr>
        <w:t xml:space="preserve"> chair.</w:t>
      </w:r>
      <w:r w:rsidR="00F12AB9">
        <w:rPr>
          <w:sz w:val="28"/>
          <w:szCs w:val="28"/>
        </w:rPr>
        <w:t xml:space="preserve"> </w:t>
      </w:r>
    </w:p>
    <w:p w14:paraId="30E84C9E" w14:textId="0F2FC360" w:rsidR="00BD4849" w:rsidRPr="00530C22" w:rsidRDefault="001B3DC6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Portable </w:t>
      </w:r>
      <w:r w:rsidR="00815405">
        <w:rPr>
          <w:sz w:val="28"/>
          <w:szCs w:val="28"/>
        </w:rPr>
        <w:t>L</w:t>
      </w:r>
      <w:r w:rsidR="00F12AB9">
        <w:rPr>
          <w:sz w:val="28"/>
          <w:szCs w:val="28"/>
        </w:rPr>
        <w:t>ectern</w:t>
      </w:r>
      <w:r>
        <w:rPr>
          <w:sz w:val="28"/>
          <w:szCs w:val="28"/>
        </w:rPr>
        <w:t xml:space="preserve">  </w:t>
      </w:r>
    </w:p>
    <w:p w14:paraId="7AFC2E53" w14:textId="3BAAFBA7" w:rsidR="00BD4849" w:rsidRDefault="00815405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2 x </w:t>
      </w:r>
      <w:r w:rsidR="00530C22" w:rsidRPr="00530C22">
        <w:rPr>
          <w:sz w:val="28"/>
          <w:szCs w:val="28"/>
        </w:rPr>
        <w:t>4 Drawer</w:t>
      </w:r>
      <w:r w:rsidR="00530C22">
        <w:rPr>
          <w:sz w:val="28"/>
          <w:szCs w:val="28"/>
        </w:rPr>
        <w:t xml:space="preserve"> filing cabinet</w:t>
      </w:r>
      <w:r>
        <w:rPr>
          <w:sz w:val="28"/>
          <w:szCs w:val="28"/>
        </w:rPr>
        <w:t xml:space="preserve"> (grey metal)</w:t>
      </w:r>
    </w:p>
    <w:p w14:paraId="1075A59F" w14:textId="534B1109" w:rsidR="00530C22" w:rsidRDefault="00530C22" w:rsidP="00BB64A1">
      <w:pPr>
        <w:rPr>
          <w:sz w:val="28"/>
          <w:szCs w:val="28"/>
        </w:rPr>
      </w:pPr>
      <w:r>
        <w:rPr>
          <w:sz w:val="28"/>
          <w:szCs w:val="28"/>
        </w:rPr>
        <w:t>Stacking chairs upholstered (almost new, deep blue, heavy steel frame)</w:t>
      </w:r>
    </w:p>
    <w:p w14:paraId="36D6ACC9" w14:textId="47ECEE0A" w:rsidR="00F12AB9" w:rsidRDefault="00F12AB9" w:rsidP="00BB64A1">
      <w:pPr>
        <w:rPr>
          <w:sz w:val="28"/>
          <w:szCs w:val="28"/>
        </w:rPr>
      </w:pPr>
      <w:r>
        <w:rPr>
          <w:sz w:val="28"/>
          <w:szCs w:val="28"/>
        </w:rPr>
        <w:t>Tower heater</w:t>
      </w:r>
      <w:r w:rsidR="00F86D7A">
        <w:rPr>
          <w:sz w:val="28"/>
          <w:szCs w:val="28"/>
        </w:rPr>
        <w:t xml:space="preserve"> </w:t>
      </w:r>
      <w:r w:rsidR="00F86D7A" w:rsidRPr="00F86D7A">
        <w:rPr>
          <w:color w:val="FF0000"/>
          <w:sz w:val="28"/>
          <w:szCs w:val="28"/>
        </w:rPr>
        <w:t xml:space="preserve"> </w:t>
      </w:r>
    </w:p>
    <w:p w14:paraId="7A829818" w14:textId="11AA76C8" w:rsidR="00F12AB9" w:rsidRDefault="00F12AB9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2 low </w:t>
      </w:r>
      <w:r w:rsidR="00815405">
        <w:rPr>
          <w:sz w:val="28"/>
          <w:szCs w:val="28"/>
        </w:rPr>
        <w:t>Wooden</w:t>
      </w:r>
      <w:r w:rsidR="00815405" w:rsidRPr="00815405">
        <w:rPr>
          <w:sz w:val="28"/>
          <w:szCs w:val="28"/>
        </w:rPr>
        <w:t xml:space="preserve"> </w:t>
      </w:r>
      <w:r w:rsidR="00815405">
        <w:rPr>
          <w:sz w:val="28"/>
          <w:szCs w:val="28"/>
        </w:rPr>
        <w:t>tables 3’L</w:t>
      </w:r>
      <w:r w:rsidR="001B3DC6">
        <w:rPr>
          <w:sz w:val="28"/>
          <w:szCs w:val="28"/>
        </w:rPr>
        <w:t>x 2’W</w:t>
      </w:r>
    </w:p>
    <w:p w14:paraId="7920635B" w14:textId="58F90924" w:rsidR="00F12AB9" w:rsidRDefault="00F12AB9" w:rsidP="00BB64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43">
        <w:rPr>
          <w:sz w:val="28"/>
          <w:szCs w:val="28"/>
        </w:rPr>
        <w:t>Folding B</w:t>
      </w:r>
      <w:r>
        <w:rPr>
          <w:sz w:val="28"/>
          <w:szCs w:val="28"/>
        </w:rPr>
        <w:t xml:space="preserve">ookcase </w:t>
      </w:r>
      <w:r w:rsidR="00780B7D">
        <w:rPr>
          <w:sz w:val="28"/>
          <w:szCs w:val="28"/>
        </w:rPr>
        <w:t>with</w:t>
      </w:r>
      <w:r>
        <w:rPr>
          <w:sz w:val="28"/>
          <w:szCs w:val="28"/>
        </w:rPr>
        <w:t xml:space="preserve"> bibles and hymn book</w:t>
      </w:r>
      <w:r w:rsidR="00780B7D">
        <w:rPr>
          <w:sz w:val="28"/>
          <w:szCs w:val="28"/>
        </w:rPr>
        <w:t>s</w:t>
      </w:r>
      <w:r w:rsidR="00E87443">
        <w:rPr>
          <w:sz w:val="28"/>
          <w:szCs w:val="28"/>
        </w:rPr>
        <w:t xml:space="preserve"> </w:t>
      </w:r>
      <w:proofErr w:type="gramStart"/>
      <w:r w:rsidR="00E87443">
        <w:rPr>
          <w:sz w:val="28"/>
          <w:szCs w:val="28"/>
        </w:rPr>
        <w:t>( needs</w:t>
      </w:r>
      <w:proofErr w:type="gramEnd"/>
      <w:r w:rsidR="00E87443">
        <w:rPr>
          <w:sz w:val="28"/>
          <w:szCs w:val="28"/>
        </w:rPr>
        <w:t xml:space="preserve"> small repair)</w:t>
      </w:r>
    </w:p>
    <w:p w14:paraId="5ECBEDE5" w14:textId="348C88F6" w:rsidR="008335EB" w:rsidRDefault="008335EB" w:rsidP="00BB64A1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780B7D">
        <w:rPr>
          <w:sz w:val="28"/>
          <w:szCs w:val="28"/>
        </w:rPr>
        <w:t>A</w:t>
      </w:r>
      <w:r>
        <w:rPr>
          <w:sz w:val="28"/>
          <w:szCs w:val="28"/>
        </w:rPr>
        <w:t xml:space="preserve"> system</w:t>
      </w:r>
    </w:p>
    <w:p w14:paraId="23E01903" w14:textId="30A0A74B" w:rsidR="008335EB" w:rsidRDefault="008335EB" w:rsidP="00BB64A1">
      <w:pPr>
        <w:rPr>
          <w:sz w:val="28"/>
          <w:szCs w:val="28"/>
        </w:rPr>
      </w:pPr>
    </w:p>
    <w:p w14:paraId="436D6572" w14:textId="77777777" w:rsidR="00223045" w:rsidRDefault="00223045" w:rsidP="00BB64A1">
      <w:pPr>
        <w:rPr>
          <w:sz w:val="28"/>
          <w:szCs w:val="28"/>
          <w:u w:val="single"/>
        </w:rPr>
      </w:pPr>
    </w:p>
    <w:p w14:paraId="5DC6A8D5" w14:textId="2947D2C4" w:rsidR="00223045" w:rsidRDefault="00E51544" w:rsidP="00BB64A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In </w:t>
      </w:r>
      <w:r w:rsidR="00F12AB9" w:rsidRPr="00F12AB9">
        <w:rPr>
          <w:sz w:val="28"/>
          <w:szCs w:val="28"/>
          <w:u w:val="single"/>
        </w:rPr>
        <w:t>Cupboards</w:t>
      </w:r>
    </w:p>
    <w:p w14:paraId="7CE8A1E8" w14:textId="2DBD99EB" w:rsidR="00F12AB9" w:rsidRPr="00223045" w:rsidRDefault="00F12AB9" w:rsidP="00BB64A1">
      <w:pPr>
        <w:rPr>
          <w:sz w:val="28"/>
          <w:szCs w:val="28"/>
          <w:u w:val="single"/>
        </w:rPr>
      </w:pPr>
      <w:r w:rsidRPr="00F12AB9">
        <w:rPr>
          <w:sz w:val="28"/>
          <w:szCs w:val="28"/>
        </w:rPr>
        <w:t>Tea set in covers</w:t>
      </w:r>
    </w:p>
    <w:p w14:paraId="0980A97F" w14:textId="6417FAA7" w:rsidR="00F12AB9" w:rsidRPr="00780B7D" w:rsidRDefault="00F12AB9" w:rsidP="00BB64A1">
      <w:pPr>
        <w:rPr>
          <w:sz w:val="28"/>
          <w:szCs w:val="28"/>
        </w:rPr>
      </w:pPr>
      <w:r w:rsidRPr="00780B7D">
        <w:rPr>
          <w:sz w:val="28"/>
          <w:szCs w:val="28"/>
        </w:rPr>
        <w:t>Communion box</w:t>
      </w:r>
      <w:r w:rsidR="00815405">
        <w:rPr>
          <w:sz w:val="28"/>
          <w:szCs w:val="28"/>
        </w:rPr>
        <w:t xml:space="preserve"> with cloth, Candle stick etc</w:t>
      </w:r>
    </w:p>
    <w:p w14:paraId="385BD47F" w14:textId="35F3E288" w:rsidR="00F12AB9" w:rsidRDefault="00F12AB9" w:rsidP="00BB64A1">
      <w:pPr>
        <w:rPr>
          <w:sz w:val="28"/>
          <w:szCs w:val="28"/>
          <w:u w:val="single"/>
        </w:rPr>
      </w:pPr>
    </w:p>
    <w:p w14:paraId="0902B3B2" w14:textId="77777777" w:rsidR="00A350CB" w:rsidRDefault="00A350CB" w:rsidP="00F8799B">
      <w:pPr>
        <w:tabs>
          <w:tab w:val="left" w:pos="996"/>
        </w:tabs>
        <w:rPr>
          <w:sz w:val="28"/>
          <w:szCs w:val="28"/>
        </w:rPr>
      </w:pPr>
      <w:r w:rsidRPr="00A350CB">
        <w:rPr>
          <w:sz w:val="28"/>
          <w:szCs w:val="28"/>
          <w:u w:val="single"/>
        </w:rPr>
        <w:t>UPSTAIRS KITCHEN</w:t>
      </w:r>
    </w:p>
    <w:p w14:paraId="7F8B2729" w14:textId="5293BE91" w:rsidR="00F8799B" w:rsidRDefault="00F8799B" w:rsidP="00F8799B">
      <w:pPr>
        <w:tabs>
          <w:tab w:val="left" w:pos="996"/>
        </w:tabs>
        <w:rPr>
          <w:sz w:val="28"/>
          <w:szCs w:val="28"/>
        </w:rPr>
      </w:pPr>
      <w:r>
        <w:rPr>
          <w:sz w:val="28"/>
          <w:szCs w:val="28"/>
        </w:rPr>
        <w:t>Coffee ma</w:t>
      </w:r>
      <w:r w:rsidR="00815405">
        <w:rPr>
          <w:sz w:val="28"/>
          <w:szCs w:val="28"/>
        </w:rPr>
        <w:t>ker and jug</w:t>
      </w:r>
    </w:p>
    <w:p w14:paraId="2DF68A82" w14:textId="5AE5415B" w:rsidR="00F8799B" w:rsidRDefault="00F8799B" w:rsidP="00F8799B">
      <w:pPr>
        <w:rPr>
          <w:sz w:val="28"/>
          <w:szCs w:val="28"/>
        </w:rPr>
      </w:pPr>
      <w:r w:rsidRPr="00F8799B">
        <w:rPr>
          <w:sz w:val="28"/>
          <w:szCs w:val="28"/>
        </w:rPr>
        <w:t>Cutlery /Ceramic crockery</w:t>
      </w:r>
      <w:r w:rsidR="00E87443">
        <w:rPr>
          <w:sz w:val="28"/>
          <w:szCs w:val="28"/>
        </w:rPr>
        <w:t xml:space="preserve"> </w:t>
      </w:r>
      <w:r w:rsidRPr="00F8799B">
        <w:rPr>
          <w:sz w:val="28"/>
          <w:szCs w:val="28"/>
        </w:rPr>
        <w:t>(</w:t>
      </w:r>
      <w:proofErr w:type="spellStart"/>
      <w:r w:rsidRPr="00F8799B">
        <w:rPr>
          <w:sz w:val="28"/>
          <w:szCs w:val="28"/>
        </w:rPr>
        <w:t>app</w:t>
      </w:r>
      <w:r w:rsidR="00E87443">
        <w:rPr>
          <w:sz w:val="28"/>
          <w:szCs w:val="28"/>
        </w:rPr>
        <w:t>rox</w:t>
      </w:r>
      <w:proofErr w:type="spellEnd"/>
      <w:r w:rsidRPr="00F8799B">
        <w:rPr>
          <w:sz w:val="28"/>
          <w:szCs w:val="28"/>
        </w:rPr>
        <w:t xml:space="preserve"> </w:t>
      </w:r>
      <w:r w:rsidR="008335EB">
        <w:rPr>
          <w:sz w:val="28"/>
          <w:szCs w:val="28"/>
        </w:rPr>
        <w:t>3</w:t>
      </w:r>
      <w:r w:rsidRPr="00F8799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8799B">
        <w:rPr>
          <w:sz w:val="28"/>
          <w:szCs w:val="28"/>
        </w:rPr>
        <w:t>s</w:t>
      </w:r>
      <w:r>
        <w:rPr>
          <w:sz w:val="28"/>
          <w:szCs w:val="28"/>
        </w:rPr>
        <w:t>ets)</w:t>
      </w:r>
    </w:p>
    <w:p w14:paraId="672A3B9A" w14:textId="47B4602C" w:rsidR="008335EB" w:rsidRDefault="00815405" w:rsidP="00F8799B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8335EB">
        <w:rPr>
          <w:sz w:val="28"/>
          <w:szCs w:val="28"/>
        </w:rPr>
        <w:t>tensils</w:t>
      </w:r>
    </w:p>
    <w:p w14:paraId="6DDA4DC6" w14:textId="4C342B45" w:rsidR="00A350CB" w:rsidRDefault="00A350CB" w:rsidP="00F8799B">
      <w:pPr>
        <w:rPr>
          <w:sz w:val="28"/>
          <w:szCs w:val="28"/>
        </w:rPr>
      </w:pPr>
      <w:r>
        <w:rPr>
          <w:sz w:val="28"/>
          <w:szCs w:val="28"/>
        </w:rPr>
        <w:t>Large box of polystyrene</w:t>
      </w:r>
      <w:r w:rsidR="007943B9">
        <w:rPr>
          <w:sz w:val="28"/>
          <w:szCs w:val="28"/>
        </w:rPr>
        <w:t xml:space="preserve"> mugs and holders</w:t>
      </w:r>
    </w:p>
    <w:p w14:paraId="7D54C776" w14:textId="77777777" w:rsidR="00E51544" w:rsidRDefault="00E51544" w:rsidP="00F8799B">
      <w:pPr>
        <w:rPr>
          <w:sz w:val="28"/>
          <w:szCs w:val="28"/>
          <w:u w:val="single"/>
        </w:rPr>
      </w:pPr>
    </w:p>
    <w:p w14:paraId="4F90B600" w14:textId="664B99B6" w:rsidR="00F8799B" w:rsidRDefault="00CE5A40" w:rsidP="00F879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FFICE</w:t>
      </w:r>
    </w:p>
    <w:p w14:paraId="47A0916D" w14:textId="071E25F9" w:rsidR="00CE5A40" w:rsidRDefault="00CE5A40" w:rsidP="00F8799B">
      <w:pPr>
        <w:rPr>
          <w:sz w:val="28"/>
          <w:szCs w:val="28"/>
        </w:rPr>
      </w:pPr>
      <w:r w:rsidRPr="00CE5A40">
        <w:rPr>
          <w:sz w:val="28"/>
          <w:szCs w:val="28"/>
        </w:rPr>
        <w:t>P</w:t>
      </w:r>
      <w:r>
        <w:rPr>
          <w:sz w:val="28"/>
          <w:szCs w:val="28"/>
        </w:rPr>
        <w:t>hotocopier portable</w:t>
      </w:r>
    </w:p>
    <w:p w14:paraId="1EE5A8F5" w14:textId="18B248D0" w:rsidR="00CE5A40" w:rsidRDefault="00815405" w:rsidP="00F8799B">
      <w:pPr>
        <w:rPr>
          <w:sz w:val="28"/>
          <w:szCs w:val="28"/>
        </w:rPr>
      </w:pPr>
      <w:r>
        <w:rPr>
          <w:sz w:val="28"/>
          <w:szCs w:val="28"/>
        </w:rPr>
        <w:t>2 x 4 drawer</w:t>
      </w:r>
      <w:r w:rsidR="00E51544">
        <w:rPr>
          <w:sz w:val="28"/>
          <w:szCs w:val="28"/>
        </w:rPr>
        <w:t xml:space="preserve"> filing cabinets (grey metal)</w:t>
      </w:r>
    </w:p>
    <w:p w14:paraId="731A1510" w14:textId="4AA6F3AF" w:rsidR="00430B56" w:rsidRDefault="00430B56" w:rsidP="00F8799B">
      <w:pPr>
        <w:rPr>
          <w:sz w:val="28"/>
          <w:szCs w:val="28"/>
        </w:rPr>
      </w:pPr>
    </w:p>
    <w:p w14:paraId="01DF5792" w14:textId="702F2B17" w:rsidR="00430B56" w:rsidRDefault="00430B56" w:rsidP="00F8799B">
      <w:pPr>
        <w:rPr>
          <w:sz w:val="28"/>
          <w:szCs w:val="28"/>
        </w:rPr>
      </w:pPr>
    </w:p>
    <w:p w14:paraId="40382D37" w14:textId="2B594198" w:rsidR="00CE5A40" w:rsidRDefault="00430B56" w:rsidP="00F879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ALLERY</w:t>
      </w:r>
    </w:p>
    <w:p w14:paraId="681A5FA0" w14:textId="1C9B9FCF" w:rsidR="00430B56" w:rsidRPr="006053FD" w:rsidRDefault="00430B56" w:rsidP="001B3D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Christmas Decorations</w:t>
      </w:r>
      <w:r w:rsidR="001B3DC6">
        <w:rPr>
          <w:sz w:val="28"/>
          <w:szCs w:val="28"/>
        </w:rPr>
        <w:t xml:space="preserve">        </w:t>
      </w:r>
    </w:p>
    <w:p w14:paraId="052F0E3C" w14:textId="04A073F4" w:rsidR="00430B56" w:rsidRDefault="001B3DC6" w:rsidP="00F8799B">
      <w:pPr>
        <w:rPr>
          <w:sz w:val="28"/>
          <w:szCs w:val="28"/>
        </w:rPr>
      </w:pPr>
      <w:r>
        <w:rPr>
          <w:sz w:val="28"/>
          <w:szCs w:val="28"/>
        </w:rPr>
        <w:t>Original pews</w:t>
      </w:r>
    </w:p>
    <w:p w14:paraId="69C06E88" w14:textId="46F56D31" w:rsidR="00430B56" w:rsidRDefault="002677C3" w:rsidP="00F879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79277E" w14:textId="60FAEA52" w:rsidR="00F8799B" w:rsidRPr="00223045" w:rsidRDefault="00223045" w:rsidP="00F8799B">
      <w:pPr>
        <w:rPr>
          <w:sz w:val="28"/>
          <w:szCs w:val="28"/>
          <w:u w:val="single"/>
        </w:rPr>
      </w:pPr>
      <w:r w:rsidRPr="00223045">
        <w:rPr>
          <w:sz w:val="28"/>
          <w:szCs w:val="28"/>
          <w:u w:val="single"/>
        </w:rPr>
        <w:t>GENERAL</w:t>
      </w:r>
    </w:p>
    <w:p w14:paraId="1442ED8B" w14:textId="3127DBE9" w:rsidR="008944D6" w:rsidRDefault="00A350CB" w:rsidP="00F8799B">
      <w:pPr>
        <w:rPr>
          <w:sz w:val="28"/>
          <w:szCs w:val="28"/>
        </w:rPr>
      </w:pPr>
      <w:r>
        <w:rPr>
          <w:sz w:val="28"/>
          <w:szCs w:val="28"/>
        </w:rPr>
        <w:t xml:space="preserve">Quantity of </w:t>
      </w:r>
      <w:r w:rsidR="00F8799B">
        <w:rPr>
          <w:sz w:val="28"/>
          <w:szCs w:val="28"/>
        </w:rPr>
        <w:t xml:space="preserve">Stacking chairs plastic on </w:t>
      </w:r>
      <w:r>
        <w:rPr>
          <w:sz w:val="28"/>
          <w:szCs w:val="28"/>
        </w:rPr>
        <w:t>wheeled</w:t>
      </w:r>
      <w:r w:rsidR="00F8799B">
        <w:rPr>
          <w:sz w:val="28"/>
          <w:szCs w:val="28"/>
        </w:rPr>
        <w:t xml:space="preserve"> stand</w:t>
      </w:r>
      <w:r w:rsidR="00EF1A30">
        <w:rPr>
          <w:sz w:val="28"/>
          <w:szCs w:val="28"/>
        </w:rPr>
        <w:t>s</w:t>
      </w:r>
    </w:p>
    <w:p w14:paraId="04F445CA" w14:textId="60F2865D" w:rsidR="004B3F68" w:rsidRPr="00695BD4" w:rsidRDefault="004B3F68" w:rsidP="00BB64A1">
      <w:pPr>
        <w:rPr>
          <w:sz w:val="28"/>
          <w:szCs w:val="28"/>
        </w:rPr>
      </w:pPr>
      <w:r w:rsidRPr="00695BD4">
        <w:rPr>
          <w:sz w:val="28"/>
          <w:szCs w:val="28"/>
        </w:rPr>
        <w:t xml:space="preserve">                           </w:t>
      </w:r>
    </w:p>
    <w:sectPr w:rsidR="004B3F68" w:rsidRPr="00695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F934" w14:textId="77777777" w:rsidR="005D4763" w:rsidRDefault="005D4763" w:rsidP="00E37687">
      <w:pPr>
        <w:spacing w:after="0" w:line="240" w:lineRule="auto"/>
      </w:pPr>
      <w:r>
        <w:separator/>
      </w:r>
    </w:p>
  </w:endnote>
  <w:endnote w:type="continuationSeparator" w:id="0">
    <w:p w14:paraId="0BC23A34" w14:textId="77777777" w:rsidR="005D4763" w:rsidRDefault="005D4763" w:rsidP="00E3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C1AA" w14:textId="77777777" w:rsidR="005D4763" w:rsidRDefault="005D4763" w:rsidP="00E37687">
      <w:pPr>
        <w:spacing w:after="0" w:line="240" w:lineRule="auto"/>
      </w:pPr>
      <w:r>
        <w:separator/>
      </w:r>
    </w:p>
  </w:footnote>
  <w:footnote w:type="continuationSeparator" w:id="0">
    <w:p w14:paraId="1B96A241" w14:textId="77777777" w:rsidR="005D4763" w:rsidRDefault="005D4763" w:rsidP="00E37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A1"/>
    <w:rsid w:val="000C4564"/>
    <w:rsid w:val="00116CF7"/>
    <w:rsid w:val="00127E12"/>
    <w:rsid w:val="00193A13"/>
    <w:rsid w:val="001B3DC6"/>
    <w:rsid w:val="001B6D82"/>
    <w:rsid w:val="002175D1"/>
    <w:rsid w:val="00223045"/>
    <w:rsid w:val="002677C3"/>
    <w:rsid w:val="00286357"/>
    <w:rsid w:val="002C0E39"/>
    <w:rsid w:val="002E4F7F"/>
    <w:rsid w:val="0030102A"/>
    <w:rsid w:val="00301689"/>
    <w:rsid w:val="00393E60"/>
    <w:rsid w:val="003B31CE"/>
    <w:rsid w:val="003F4279"/>
    <w:rsid w:val="00402F79"/>
    <w:rsid w:val="00420B40"/>
    <w:rsid w:val="004232F7"/>
    <w:rsid w:val="00426932"/>
    <w:rsid w:val="00430B56"/>
    <w:rsid w:val="00486152"/>
    <w:rsid w:val="004B3F68"/>
    <w:rsid w:val="004E4B35"/>
    <w:rsid w:val="004F07DE"/>
    <w:rsid w:val="00502B30"/>
    <w:rsid w:val="00523631"/>
    <w:rsid w:val="00530C22"/>
    <w:rsid w:val="005625DE"/>
    <w:rsid w:val="00563820"/>
    <w:rsid w:val="005924B0"/>
    <w:rsid w:val="005937E9"/>
    <w:rsid w:val="005A6C18"/>
    <w:rsid w:val="005D473C"/>
    <w:rsid w:val="005D4763"/>
    <w:rsid w:val="006053FD"/>
    <w:rsid w:val="00663267"/>
    <w:rsid w:val="00692220"/>
    <w:rsid w:val="00695BD4"/>
    <w:rsid w:val="00740F57"/>
    <w:rsid w:val="007414CD"/>
    <w:rsid w:val="00755D8F"/>
    <w:rsid w:val="00780B7D"/>
    <w:rsid w:val="007943B9"/>
    <w:rsid w:val="007A53CC"/>
    <w:rsid w:val="007E04F3"/>
    <w:rsid w:val="007E5DD6"/>
    <w:rsid w:val="007F33D3"/>
    <w:rsid w:val="00815405"/>
    <w:rsid w:val="00815956"/>
    <w:rsid w:val="008335EB"/>
    <w:rsid w:val="0085602E"/>
    <w:rsid w:val="00860879"/>
    <w:rsid w:val="008944D6"/>
    <w:rsid w:val="00951185"/>
    <w:rsid w:val="009A0985"/>
    <w:rsid w:val="009B35D8"/>
    <w:rsid w:val="009D2AC1"/>
    <w:rsid w:val="00A01893"/>
    <w:rsid w:val="00A021D3"/>
    <w:rsid w:val="00A16A4E"/>
    <w:rsid w:val="00A350CB"/>
    <w:rsid w:val="00A4219D"/>
    <w:rsid w:val="00A802FF"/>
    <w:rsid w:val="00AD529F"/>
    <w:rsid w:val="00AE7748"/>
    <w:rsid w:val="00B566A4"/>
    <w:rsid w:val="00BB64A1"/>
    <w:rsid w:val="00BD4849"/>
    <w:rsid w:val="00BF1B63"/>
    <w:rsid w:val="00C4683C"/>
    <w:rsid w:val="00C47649"/>
    <w:rsid w:val="00C65346"/>
    <w:rsid w:val="00C90565"/>
    <w:rsid w:val="00CB4047"/>
    <w:rsid w:val="00CE5A40"/>
    <w:rsid w:val="00D03188"/>
    <w:rsid w:val="00D77757"/>
    <w:rsid w:val="00DB0287"/>
    <w:rsid w:val="00DD2ED0"/>
    <w:rsid w:val="00DD77EF"/>
    <w:rsid w:val="00E07F8E"/>
    <w:rsid w:val="00E36879"/>
    <w:rsid w:val="00E37687"/>
    <w:rsid w:val="00E43566"/>
    <w:rsid w:val="00E51544"/>
    <w:rsid w:val="00E67831"/>
    <w:rsid w:val="00E87443"/>
    <w:rsid w:val="00E87B5C"/>
    <w:rsid w:val="00EE5A2E"/>
    <w:rsid w:val="00EF1A30"/>
    <w:rsid w:val="00EF4BDF"/>
    <w:rsid w:val="00F12AB9"/>
    <w:rsid w:val="00F261F0"/>
    <w:rsid w:val="00F32DE5"/>
    <w:rsid w:val="00F86D7A"/>
    <w:rsid w:val="00F8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1947"/>
  <w15:chartTrackingRefBased/>
  <w15:docId w15:val="{2791C9E0-3722-4E46-B5A9-02942D8E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7"/>
  </w:style>
  <w:style w:type="paragraph" w:styleId="Footer">
    <w:name w:val="footer"/>
    <w:basedOn w:val="Normal"/>
    <w:link w:val="FooterChar"/>
    <w:uiPriority w:val="99"/>
    <w:unhideWhenUsed/>
    <w:rsid w:val="00E37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985D-C481-4914-B7FB-236AB726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holmes</dc:creator>
  <cp:keywords/>
  <dc:description/>
  <cp:lastModifiedBy>rosemary holmes</cp:lastModifiedBy>
  <cp:revision>9</cp:revision>
  <dcterms:created xsi:type="dcterms:W3CDTF">2021-10-29T16:48:00Z</dcterms:created>
  <dcterms:modified xsi:type="dcterms:W3CDTF">2021-11-02T15:30:00Z</dcterms:modified>
</cp:coreProperties>
</file>